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07" w:rsidRPr="00A75F05" w:rsidRDefault="005D16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0 класс.</w:t>
      </w:r>
      <w:r w:rsidRPr="00A75F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F03656" w:rsidRPr="00A75F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нтрольная работа №7 «</w:t>
      </w:r>
      <w:r w:rsidR="00115A90" w:rsidRPr="00A75F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ммуникационные технологии</w:t>
      </w:r>
      <w:r w:rsidR="00F03656" w:rsidRPr="00A75F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»</w:t>
      </w:r>
      <w:r w:rsidR="00A75F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65707" w:rsidRPr="00D95CBD" w:rsidRDefault="00D95CBD" w:rsidP="00D95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D95CBD">
        <w:rPr>
          <w:rFonts w:ascii="Times New Roman" w:hAnsi="Times New Roman" w:cs="Times New Roman"/>
          <w:b/>
          <w:color w:val="000000"/>
          <w:sz w:val="20"/>
          <w:szCs w:val="20"/>
        </w:rPr>
        <w:t>Вариант №1</w:t>
      </w:r>
    </w:p>
    <w:p w:rsidR="00765707" w:rsidRPr="008B6419" w:rsidRDefault="00115A90" w:rsidP="008B641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Чем характеризуются каналы передачи информации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A75F05" w:rsidTr="00A75F05">
        <w:tc>
          <w:tcPr>
            <w:tcW w:w="4952" w:type="dxa"/>
          </w:tcPr>
          <w:p w:rsidR="00A75F05" w:rsidRP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тправителем информации</w:t>
            </w:r>
          </w:p>
        </w:tc>
        <w:tc>
          <w:tcPr>
            <w:tcW w:w="4953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ускной способностью</w:t>
            </w:r>
          </w:p>
        </w:tc>
      </w:tr>
      <w:tr w:rsidR="00A75F05" w:rsidTr="00A75F05">
        <w:tc>
          <w:tcPr>
            <w:tcW w:w="4952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получателем информации</w:t>
            </w:r>
          </w:p>
        </w:tc>
        <w:tc>
          <w:tcPr>
            <w:tcW w:w="4953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возможностями операционной системы</w:t>
            </w:r>
          </w:p>
        </w:tc>
      </w:tr>
    </w:tbl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8B6419" w:rsidRDefault="00115A90" w:rsidP="008B641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1 Мбит/</w:t>
      </w:r>
      <w:proofErr w:type="gramStart"/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  <w:proofErr w:type="gramEnd"/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=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>1) нет верного ответа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>2) 1024Кбит/с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>3) 1024бит/с</w:t>
      </w:r>
    </w:p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8B6419" w:rsidRDefault="00115A90" w:rsidP="00F036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F03656"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ак называется компьютерная сеть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="00F03656"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объединяющая компьютеры на сравнительно небольшом удалении друг от друга</w:t>
      </w:r>
      <w:r w:rsidR="008B6419">
        <w:rPr>
          <w:rFonts w:ascii="Times New Roman" w:hAnsi="Times New Roman" w:cs="Times New Roman"/>
          <w:b/>
          <w:color w:val="000000"/>
          <w:sz w:val="20"/>
          <w:szCs w:val="20"/>
        </w:rPr>
        <w:t>?</w:t>
      </w:r>
    </w:p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8B6419" w:rsidRDefault="00115A90" w:rsidP="00F036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Как называется профессия человека, который устанавливает права и правила доступа к информации, хранящейся на сервере?</w:t>
      </w:r>
      <w:r w:rsidR="00A75F05"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8B6419" w:rsidRDefault="00115A90" w:rsidP="00F036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апка СЕТЬ в операционной системе 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Windows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держит: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>1) папки дисков с открытым доступом всех компьютеров, подключенных к локальной сети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>2) папки дисков локального компьютера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>3) папки всех дисков всех компьютеров, подключенных к локальной сети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>4) папки компьютеров, подключенных к локальной сети</w:t>
      </w:r>
    </w:p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8B6419" w:rsidRDefault="00115A90" w:rsidP="00F036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Для компьютерной сети Интернет справедливо: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5 вариантов ответа: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1) некоторые числа 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IP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 -адреса можно </w:t>
      </w:r>
      <w:proofErr w:type="gramStart"/>
      <w:r w:rsidRPr="00A75F05">
        <w:rPr>
          <w:rFonts w:ascii="Times New Roman" w:hAnsi="Times New Roman" w:cs="Times New Roman"/>
          <w:color w:val="000000"/>
          <w:sz w:val="20"/>
          <w:szCs w:val="20"/>
        </w:rPr>
        <w:t>заменять на слова</w:t>
      </w:r>
      <w:proofErr w:type="gramEnd"/>
      <w:r w:rsidR="009037D5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например, 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www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mail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Pr="00A75F0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2) для хранения каждого из чисел 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IP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 -адреса выделяют </w:t>
      </w:r>
      <w:proofErr w:type="spellStart"/>
      <w:proofErr w:type="gramStart"/>
      <w:r w:rsidRPr="00A75F05">
        <w:rPr>
          <w:rFonts w:ascii="Times New Roman" w:hAnsi="Times New Roman" w:cs="Times New Roman"/>
          <w:color w:val="000000"/>
          <w:sz w:val="20"/>
          <w:szCs w:val="20"/>
        </w:rPr>
        <w:t>выделяют</w:t>
      </w:r>
      <w:proofErr w:type="spellEnd"/>
      <w:proofErr w:type="gramEnd"/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 по 8 байтов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3) каждый компьютер, подключенный к сети, должен иметь собственный адрес- 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IP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 адрес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4) каждое из чисел 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IP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>-адреса может быть от 0 до 255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>5) специальные технологии позволяют целой группе компьютеро</w:t>
      </w:r>
      <w:r w:rsidR="009037D5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 использовать один общий 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IP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 адрес для выхода в Интернет</w:t>
      </w:r>
    </w:p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8B6419" w:rsidRDefault="00115A90" w:rsidP="00B545D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колько точек в 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P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-адресе?</w:t>
      </w:r>
      <w:r w:rsidR="00B545DD"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(введите число)</w:t>
      </w:r>
    </w:p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8B6419" w:rsidRDefault="00115A90" w:rsidP="00F0365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оставь в </w:t>
      </w:r>
      <w:r w:rsidR="00F03656" w:rsidRPr="008B6419">
        <w:rPr>
          <w:rFonts w:ascii="Times New Roman" w:hAnsi="Times New Roman" w:cs="Times New Roman"/>
          <w:b/>
          <w:color w:val="000000"/>
          <w:sz w:val="20"/>
          <w:szCs w:val="20"/>
        </w:rPr>
        <w:t>соответствие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пределения их обозначениям</w:t>
      </w:r>
    </w:p>
    <w:p w:rsidR="00765707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 соответствие для всех 4 вариантов отв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387"/>
      </w:tblGrid>
      <w:tr w:rsidR="009037D5" w:rsidTr="00D95CBD">
        <w:tc>
          <w:tcPr>
            <w:tcW w:w="2518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P</w:t>
            </w:r>
          </w:p>
        </w:tc>
        <w:tc>
          <w:tcPr>
            <w:tcW w:w="7387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P</w:t>
            </w:r>
          </w:p>
        </w:tc>
      </w:tr>
      <w:tr w:rsidR="009037D5" w:rsidTr="00D95CBD">
        <w:tc>
          <w:tcPr>
            <w:tcW w:w="2518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CP</w:t>
            </w:r>
          </w:p>
        </w:tc>
        <w:tc>
          <w:tcPr>
            <w:tcW w:w="7387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LNET</w:t>
            </w:r>
          </w:p>
        </w:tc>
      </w:tr>
    </w:tbl>
    <w:p w:rsidR="009037D5" w:rsidRPr="00A75F05" w:rsidRDefault="009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765707" w:rsidRPr="00A75F05" w:rsidRDefault="009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А)</w:t>
      </w:r>
      <w:r w:rsidR="00115A90"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 Этот протокол отвечает за разбиение передаваемой информации на пакеты и правильное ее восстановление</w:t>
      </w:r>
    </w:p>
    <w:p w:rsidR="00765707" w:rsidRPr="00A75F05" w:rsidRDefault="009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Б)</w:t>
      </w:r>
      <w:r w:rsidR="00115A90"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 этот протокол осуществляет передачу файлов со специального файлового сервера на компьютер пользователя</w:t>
      </w:r>
    </w:p>
    <w:p w:rsidR="00765707" w:rsidRPr="00A75F05" w:rsidRDefault="009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)</w:t>
      </w:r>
      <w:r w:rsidR="00115A90"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 удаленный доступ</w:t>
      </w:r>
    </w:p>
    <w:p w:rsidR="00765707" w:rsidRPr="00A75F05" w:rsidRDefault="009037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Г)</w:t>
      </w:r>
      <w:r w:rsidR="00115A90" w:rsidRPr="00A75F05">
        <w:rPr>
          <w:rFonts w:ascii="Times New Roman" w:hAnsi="Times New Roman" w:cs="Times New Roman"/>
          <w:color w:val="000000"/>
          <w:sz w:val="20"/>
          <w:szCs w:val="20"/>
        </w:rPr>
        <w:t xml:space="preserve"> протокол межсетевого взаимодействия, позволяющий пакету на пути к конечному пункту назначения проходить по нескольким сетям</w:t>
      </w:r>
    </w:p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8B6419" w:rsidRDefault="00B545DD" w:rsidP="00A75F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Верно ли</w:t>
      </w:r>
      <w:r w:rsidR="00115A90" w:rsidRPr="008B6419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15A90"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что каждый компьютер, подключенный </w:t>
      </w:r>
      <w:proofErr w:type="gramStart"/>
      <w:r w:rsidR="00115A90"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proofErr w:type="gramEnd"/>
      <w:r w:rsidR="00115A90"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нтернет, может иметь дв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а равноценных уникальных адреса</w:t>
      </w:r>
      <w:r w:rsidR="00115A90" w:rsidRPr="008B6419">
        <w:rPr>
          <w:rFonts w:ascii="Times New Roman" w:hAnsi="Times New Roman" w:cs="Times New Roman"/>
          <w:b/>
          <w:color w:val="000000"/>
          <w:sz w:val="20"/>
          <w:szCs w:val="20"/>
        </w:rPr>
        <w:t>: цифровой и доменное имя?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>1) да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</w:rPr>
        <w:t>2) нет</w:t>
      </w:r>
    </w:p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765707" w:rsidRPr="008B6419" w:rsidRDefault="00115A90" w:rsidP="00A75F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меть 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IP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-адреса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7 вариантов отв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3402"/>
      </w:tblGrid>
      <w:tr w:rsidR="00A75F05" w:rsidRPr="00240072" w:rsidTr="00A75F05">
        <w:tc>
          <w:tcPr>
            <w:tcW w:w="2235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) mon.pro.ru</w:t>
            </w:r>
          </w:p>
        </w:tc>
        <w:tc>
          <w:tcPr>
            <w:tcW w:w="2409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) 230.255.001.89</w:t>
            </w:r>
          </w:p>
        </w:tc>
        <w:tc>
          <w:tcPr>
            <w:tcW w:w="3402" w:type="dxa"/>
          </w:tcPr>
          <w:p w:rsidR="00A75F05" w:rsidRP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) Http://home.adobe.com/tour.html</w:t>
            </w:r>
          </w:p>
        </w:tc>
      </w:tr>
      <w:tr w:rsidR="00A75F05" w:rsidTr="00A75F05">
        <w:tc>
          <w:tcPr>
            <w:tcW w:w="2235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) mail.slon@.ru</w:t>
            </w:r>
          </w:p>
        </w:tc>
        <w:tc>
          <w:tcPr>
            <w:tcW w:w="2409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) http://www.sonbic.ru</w:t>
            </w:r>
          </w:p>
        </w:tc>
        <w:tc>
          <w:tcPr>
            <w:tcW w:w="3402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105.65.178.5</w:t>
            </w:r>
          </w:p>
        </w:tc>
      </w:tr>
      <w:tr w:rsidR="00A75F05" w:rsidTr="00A75F05">
        <w:tc>
          <w:tcPr>
            <w:tcW w:w="2235" w:type="dxa"/>
          </w:tcPr>
          <w:p w:rsidR="00A75F05" w:rsidRP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) 56.250.789.01</w:t>
            </w:r>
          </w:p>
        </w:tc>
        <w:tc>
          <w:tcPr>
            <w:tcW w:w="2409" w:type="dxa"/>
          </w:tcPr>
          <w:p w:rsidR="00A75F05" w:rsidRP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A75F05" w:rsidRP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75F05" w:rsidRDefault="00A75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8B6419" w:rsidRDefault="00115A90" w:rsidP="00A75F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меть 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URL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-адреса</w:t>
      </w:r>
    </w:p>
    <w:p w:rsidR="00765707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7 вариантов отв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A75F05" w:rsidTr="00A75F05">
        <w:tc>
          <w:tcPr>
            <w:tcW w:w="3301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) http://www.sonbic.ru</w:t>
            </w:r>
          </w:p>
        </w:tc>
        <w:tc>
          <w:tcPr>
            <w:tcW w:w="3302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) mon.pro.ru</w:t>
            </w:r>
          </w:p>
        </w:tc>
        <w:tc>
          <w:tcPr>
            <w:tcW w:w="3302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) 56.250.789.01</w:t>
            </w:r>
          </w:p>
        </w:tc>
      </w:tr>
      <w:tr w:rsidR="00A75F05" w:rsidRPr="00A75F05" w:rsidTr="00A75F05">
        <w:tc>
          <w:tcPr>
            <w:tcW w:w="3301" w:type="dxa"/>
          </w:tcPr>
          <w:p w:rsid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) 230.255.001.89</w:t>
            </w:r>
          </w:p>
        </w:tc>
        <w:tc>
          <w:tcPr>
            <w:tcW w:w="3302" w:type="dxa"/>
          </w:tcPr>
          <w:p w:rsidR="00A75F05" w:rsidRPr="00B545DD" w:rsidRDefault="00A75F05" w:rsidP="00B54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4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="00B545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tp</w:t>
            </w:r>
            <w:r w:rsidRPr="00B54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//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ome</w:t>
            </w:r>
            <w:r w:rsidRPr="00B54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dobe</w:t>
            </w:r>
            <w:r w:rsidRPr="00B54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</w:t>
            </w:r>
            <w:r w:rsidRPr="00B54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ur</w:t>
            </w:r>
            <w:r w:rsidRPr="00B545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ml</w:t>
            </w:r>
          </w:p>
        </w:tc>
        <w:tc>
          <w:tcPr>
            <w:tcW w:w="3302" w:type="dxa"/>
          </w:tcPr>
          <w:p w:rsidR="00A75F05" w:rsidRP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) 105.65.178.5</w:t>
            </w:r>
          </w:p>
        </w:tc>
      </w:tr>
      <w:tr w:rsidR="00A75F05" w:rsidRPr="00A75F05" w:rsidTr="00A75F05">
        <w:tc>
          <w:tcPr>
            <w:tcW w:w="3301" w:type="dxa"/>
          </w:tcPr>
          <w:p w:rsidR="00A75F05" w:rsidRP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lon</w:t>
            </w:r>
            <w:proofErr w:type="spellEnd"/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@.</w:t>
            </w:r>
            <w:proofErr w:type="spellStart"/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302" w:type="dxa"/>
          </w:tcPr>
          <w:p w:rsidR="00A75F05" w:rsidRP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02" w:type="dxa"/>
          </w:tcPr>
          <w:p w:rsidR="00A75F05" w:rsidRPr="00A75F05" w:rsidRDefault="00A75F0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75F05" w:rsidRPr="00A75F05" w:rsidRDefault="00A75F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</w:p>
    <w:p w:rsidR="00765707" w:rsidRPr="008B6419" w:rsidRDefault="00115A90" w:rsidP="00A75F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Отметь доменные адреса</w:t>
      </w:r>
    </w:p>
    <w:p w:rsidR="00765707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Выберите несколько из 7 вариантов отв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3685"/>
      </w:tblGrid>
      <w:tr w:rsidR="00B545DD" w:rsidTr="00B545DD">
        <w:tc>
          <w:tcPr>
            <w:tcW w:w="2518" w:type="dxa"/>
          </w:tcPr>
          <w:p w:rsidR="00B545DD" w:rsidRDefault="00B54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) mon.pro.ru</w:t>
            </w:r>
          </w:p>
        </w:tc>
        <w:tc>
          <w:tcPr>
            <w:tcW w:w="2410" w:type="dxa"/>
          </w:tcPr>
          <w:p w:rsidR="00B545DD" w:rsidRDefault="00B54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) http://www.sonbic.ru</w:t>
            </w:r>
          </w:p>
        </w:tc>
        <w:tc>
          <w:tcPr>
            <w:tcW w:w="3685" w:type="dxa"/>
          </w:tcPr>
          <w:p w:rsidR="00B545DD" w:rsidRDefault="00B54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) 105.65.178.5</w:t>
            </w:r>
          </w:p>
        </w:tc>
      </w:tr>
      <w:tr w:rsidR="00B545DD" w:rsidRPr="00240072" w:rsidTr="00B545DD">
        <w:tc>
          <w:tcPr>
            <w:tcW w:w="2518" w:type="dxa"/>
          </w:tcPr>
          <w:p w:rsidR="00B545DD" w:rsidRDefault="00B54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) 230.255.001.89</w:t>
            </w:r>
          </w:p>
        </w:tc>
        <w:tc>
          <w:tcPr>
            <w:tcW w:w="2410" w:type="dxa"/>
          </w:tcPr>
          <w:p w:rsidR="00B545DD" w:rsidRDefault="00B54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) mail.slon@.ru</w:t>
            </w:r>
          </w:p>
        </w:tc>
        <w:tc>
          <w:tcPr>
            <w:tcW w:w="3685" w:type="dxa"/>
          </w:tcPr>
          <w:p w:rsidR="00B545DD" w:rsidRPr="00B545DD" w:rsidRDefault="00B54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) Http://home.adobe.com/tour.html</w:t>
            </w:r>
          </w:p>
        </w:tc>
      </w:tr>
      <w:tr w:rsidR="00B545DD" w:rsidTr="00B545DD">
        <w:tc>
          <w:tcPr>
            <w:tcW w:w="2518" w:type="dxa"/>
          </w:tcPr>
          <w:p w:rsidR="00B545DD" w:rsidRPr="00A75F05" w:rsidRDefault="00B54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) 56.250.789.01</w:t>
            </w:r>
          </w:p>
        </w:tc>
        <w:tc>
          <w:tcPr>
            <w:tcW w:w="2410" w:type="dxa"/>
          </w:tcPr>
          <w:p w:rsidR="00B545DD" w:rsidRDefault="00B54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B545DD" w:rsidRDefault="00B545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B545DD" w:rsidRPr="00A75F05" w:rsidRDefault="00B54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765707" w:rsidRPr="00EA24CB" w:rsidRDefault="00115A90" w:rsidP="008B641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корость передачи данных через 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ADSL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-соединение равно 9216 байт/</w:t>
      </w:r>
      <w:proofErr w:type="gramStart"/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с</w:t>
      </w:r>
      <w:proofErr w:type="gramEnd"/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8B6419"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gramStart"/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Передача</w:t>
      </w:r>
      <w:proofErr w:type="gramEnd"/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файла через это соединение заняла 1 минуту.</w:t>
      </w:r>
      <w:r w:rsidR="008B6419" w:rsidRPr="008B6419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Определите размер файла в килобайтах</w:t>
      </w:r>
    </w:p>
    <w:p w:rsidR="00EA24CB" w:rsidRPr="008B6419" w:rsidRDefault="00EA24CB" w:rsidP="00EA24CB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29"/>
      </w:tblGrid>
      <w:tr w:rsidR="008B6419" w:rsidTr="008B6419">
        <w:tc>
          <w:tcPr>
            <w:tcW w:w="2376" w:type="dxa"/>
          </w:tcPr>
          <w:p w:rsidR="008B6419" w:rsidRDefault="008B6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9213</w:t>
            </w:r>
          </w:p>
        </w:tc>
        <w:tc>
          <w:tcPr>
            <w:tcW w:w="7529" w:type="dxa"/>
          </w:tcPr>
          <w:p w:rsidR="008B6419" w:rsidRDefault="008B6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9</w:t>
            </w:r>
          </w:p>
        </w:tc>
      </w:tr>
      <w:tr w:rsidR="008B6419" w:rsidTr="008B6419">
        <w:tc>
          <w:tcPr>
            <w:tcW w:w="2376" w:type="dxa"/>
          </w:tcPr>
          <w:p w:rsidR="008B6419" w:rsidRDefault="008B6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270</w:t>
            </w:r>
          </w:p>
        </w:tc>
        <w:tc>
          <w:tcPr>
            <w:tcW w:w="7529" w:type="dxa"/>
          </w:tcPr>
          <w:p w:rsidR="008B6419" w:rsidRDefault="008B6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540</w:t>
            </w:r>
          </w:p>
        </w:tc>
      </w:tr>
    </w:tbl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75F05" w:rsidRDefault="00A75F05" w:rsidP="00A75F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Как называется такая схема подключения компьютеров в сети?</w:t>
      </w:r>
    </w:p>
    <w:p w:rsidR="00B03778" w:rsidRPr="008B6419" w:rsidRDefault="00B03778" w:rsidP="00B0377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65707" w:rsidRDefault="003D2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62DF80" wp14:editId="4524F05D">
            <wp:extent cx="2771336" cy="54838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76" cy="54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78" w:rsidRPr="00A75F05" w:rsidRDefault="00B03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29"/>
      </w:tblGrid>
      <w:tr w:rsidR="008B6419" w:rsidTr="008B6419">
        <w:tc>
          <w:tcPr>
            <w:tcW w:w="2376" w:type="dxa"/>
          </w:tcPr>
          <w:p w:rsidR="008B6419" w:rsidRDefault="008B6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звезда</w:t>
            </w:r>
          </w:p>
        </w:tc>
        <w:tc>
          <w:tcPr>
            <w:tcW w:w="7529" w:type="dxa"/>
          </w:tcPr>
          <w:p w:rsidR="008B6419" w:rsidRDefault="008B6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пассивная звезда</w:t>
            </w:r>
          </w:p>
        </w:tc>
      </w:tr>
      <w:tr w:rsidR="008B6419" w:rsidTr="008B6419">
        <w:tc>
          <w:tcPr>
            <w:tcW w:w="2376" w:type="dxa"/>
          </w:tcPr>
          <w:p w:rsidR="008B6419" w:rsidRDefault="008B6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шина</w:t>
            </w:r>
          </w:p>
        </w:tc>
        <w:tc>
          <w:tcPr>
            <w:tcW w:w="7529" w:type="dxa"/>
          </w:tcPr>
          <w:p w:rsidR="008B6419" w:rsidRDefault="008B64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кольцо</w:t>
            </w:r>
          </w:p>
        </w:tc>
      </w:tr>
    </w:tbl>
    <w:p w:rsidR="008B6419" w:rsidRPr="00A75F05" w:rsidRDefault="008B64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:rsidR="00A75F05" w:rsidRDefault="00A75F05" w:rsidP="00A75F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6419">
        <w:rPr>
          <w:rFonts w:ascii="Times New Roman" w:hAnsi="Times New Roman" w:cs="Times New Roman"/>
          <w:b/>
          <w:color w:val="000000"/>
          <w:sz w:val="20"/>
          <w:szCs w:val="20"/>
        </w:rPr>
        <w:t>Как называется такая схема подключения компьютеров в сети?</w:t>
      </w:r>
    </w:p>
    <w:p w:rsidR="00B03778" w:rsidRPr="008B6419" w:rsidRDefault="00B03778" w:rsidP="00B0377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65707" w:rsidRDefault="003D2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52608D6" wp14:editId="0F2DC68C">
            <wp:extent cx="2187526" cy="66352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312" cy="6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78" w:rsidRPr="00A75F05" w:rsidRDefault="00B037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29"/>
      </w:tblGrid>
      <w:tr w:rsidR="009037D5" w:rsidTr="009037D5">
        <w:tc>
          <w:tcPr>
            <w:tcW w:w="2376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шина</w:t>
            </w:r>
          </w:p>
        </w:tc>
        <w:tc>
          <w:tcPr>
            <w:tcW w:w="7529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везда</w:t>
            </w:r>
          </w:p>
        </w:tc>
      </w:tr>
      <w:tr w:rsidR="009037D5" w:rsidTr="009037D5">
        <w:tc>
          <w:tcPr>
            <w:tcW w:w="2376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кольцо</w:t>
            </w:r>
          </w:p>
        </w:tc>
        <w:tc>
          <w:tcPr>
            <w:tcW w:w="7529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 гирлянда</w:t>
            </w:r>
          </w:p>
        </w:tc>
      </w:tr>
    </w:tbl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75F05" w:rsidRDefault="00A75F05" w:rsidP="00A75F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037D5">
        <w:rPr>
          <w:rFonts w:ascii="Times New Roman" w:hAnsi="Times New Roman" w:cs="Times New Roman"/>
          <w:b/>
          <w:color w:val="000000"/>
          <w:sz w:val="20"/>
          <w:szCs w:val="20"/>
        </w:rPr>
        <w:t>Как называется такая схема подключения компьютеров в сети?</w:t>
      </w:r>
    </w:p>
    <w:p w:rsidR="00B03778" w:rsidRPr="009037D5" w:rsidRDefault="00B03778" w:rsidP="00B03778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65707" w:rsidRPr="00A75F05" w:rsidRDefault="003D2C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A26A34D" wp14:editId="6753B4E2">
            <wp:extent cx="2138290" cy="71532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403" cy="71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29"/>
      </w:tblGrid>
      <w:tr w:rsidR="009037D5" w:rsidTr="009037D5">
        <w:tc>
          <w:tcPr>
            <w:tcW w:w="2376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ассивная звезда</w:t>
            </w:r>
          </w:p>
        </w:tc>
        <w:tc>
          <w:tcPr>
            <w:tcW w:w="7529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 звезда</w:t>
            </w:r>
          </w:p>
        </w:tc>
      </w:tr>
      <w:tr w:rsidR="009037D5" w:rsidTr="009037D5">
        <w:tc>
          <w:tcPr>
            <w:tcW w:w="2376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шина</w:t>
            </w:r>
          </w:p>
        </w:tc>
        <w:tc>
          <w:tcPr>
            <w:tcW w:w="7529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кольцо</w:t>
            </w:r>
          </w:p>
        </w:tc>
      </w:tr>
    </w:tbl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9037D5" w:rsidRDefault="00115A90" w:rsidP="00A75F0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037D5">
        <w:rPr>
          <w:rFonts w:ascii="Times New Roman" w:hAnsi="Times New Roman" w:cs="Times New Roman"/>
          <w:b/>
          <w:color w:val="000000"/>
          <w:sz w:val="20"/>
          <w:szCs w:val="20"/>
        </w:rPr>
        <w:t>Идентификатор некоторого ресурса сети Интернет имеет следующий вид:</w:t>
      </w:r>
    </w:p>
    <w:p w:rsidR="00765707" w:rsidRPr="00A75F0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ftp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>://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www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>.</w:t>
      </w:r>
      <w:proofErr w:type="spellStart"/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ru</w:t>
      </w:r>
      <w:proofErr w:type="spellEnd"/>
      <w:r w:rsidRPr="00A75F0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index</w:t>
      </w:r>
      <w:r w:rsidRPr="00A75F0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A75F05">
        <w:rPr>
          <w:rFonts w:ascii="Times New Roman" w:hAnsi="Times New Roman" w:cs="Times New Roman"/>
          <w:color w:val="000000"/>
          <w:sz w:val="20"/>
          <w:szCs w:val="20"/>
          <w:lang w:val="en-US"/>
        </w:rPr>
        <w:t>html</w:t>
      </w:r>
    </w:p>
    <w:p w:rsidR="00765707" w:rsidRPr="009037D5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037D5">
        <w:rPr>
          <w:rFonts w:ascii="Times New Roman" w:hAnsi="Times New Roman" w:cs="Times New Roman"/>
          <w:b/>
          <w:color w:val="000000"/>
          <w:sz w:val="20"/>
          <w:szCs w:val="20"/>
        </w:rPr>
        <w:t>Какая часть этого идентификатора указывает на протокол доступа к ресурсу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29"/>
      </w:tblGrid>
      <w:tr w:rsidR="009037D5" w:rsidTr="009037D5">
        <w:tc>
          <w:tcPr>
            <w:tcW w:w="2376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ttp</w:t>
            </w:r>
          </w:p>
        </w:tc>
        <w:tc>
          <w:tcPr>
            <w:tcW w:w="7529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037D5" w:rsidTr="009037D5">
        <w:tc>
          <w:tcPr>
            <w:tcW w:w="2376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ww</w:t>
            </w:r>
          </w:p>
        </w:tc>
        <w:tc>
          <w:tcPr>
            <w:tcW w:w="7529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tp</w:t>
            </w:r>
          </w:p>
        </w:tc>
      </w:tr>
    </w:tbl>
    <w:p w:rsidR="00765707" w:rsidRPr="00A75F05" w:rsidRDefault="007657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65707" w:rsidRPr="009037D5" w:rsidRDefault="00115A90" w:rsidP="009037D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037D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становите порядок фрагментов </w:t>
      </w:r>
      <w:r w:rsidRPr="009037D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e</w:t>
      </w:r>
      <w:r w:rsidRPr="009037D5">
        <w:rPr>
          <w:rFonts w:ascii="Times New Roman" w:hAnsi="Times New Roman" w:cs="Times New Roman"/>
          <w:b/>
          <w:color w:val="000000"/>
          <w:sz w:val="20"/>
          <w:szCs w:val="20"/>
        </w:rPr>
        <w:t>-</w:t>
      </w:r>
      <w:r w:rsidRPr="009037D5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mail</w:t>
      </w:r>
      <w:r w:rsidRPr="009037D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адреса. Известно, что этот адрес содержит название некоего животного.</w:t>
      </w:r>
    </w:p>
    <w:p w:rsidR="00765707" w:rsidRDefault="00115A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75F05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жите порядок следования всех 4 вариантов отве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529"/>
      </w:tblGrid>
      <w:tr w:rsidR="009037D5" w:rsidTr="009037D5">
        <w:tc>
          <w:tcPr>
            <w:tcW w:w="2376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1) </w:t>
            </w:r>
            <w:proofErr w:type="spellStart"/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7529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3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@</w:t>
            </w:r>
          </w:p>
        </w:tc>
      </w:tr>
      <w:tr w:rsidR="009037D5" w:rsidTr="009037D5">
        <w:tc>
          <w:tcPr>
            <w:tcW w:w="2376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) </w:t>
            </w:r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529" w:type="dxa"/>
          </w:tcPr>
          <w:p w:rsidR="009037D5" w:rsidRDefault="00903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A75F0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ige</w:t>
            </w:r>
            <w:proofErr w:type="spellEnd"/>
          </w:p>
        </w:tc>
      </w:tr>
    </w:tbl>
    <w:p w:rsidR="008B6419" w:rsidRDefault="008B6419">
      <w:pP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8B6419" w:rsidSect="00A75F05">
      <w:pgSz w:w="12240" w:h="15840"/>
      <w:pgMar w:top="568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D7D"/>
    <w:multiLevelType w:val="hybridMultilevel"/>
    <w:tmpl w:val="EB24577C"/>
    <w:lvl w:ilvl="0" w:tplc="9D88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26848"/>
    <w:multiLevelType w:val="hybridMultilevel"/>
    <w:tmpl w:val="EB24577C"/>
    <w:lvl w:ilvl="0" w:tplc="9D88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4544D"/>
    <w:multiLevelType w:val="hybridMultilevel"/>
    <w:tmpl w:val="EB24577C"/>
    <w:lvl w:ilvl="0" w:tplc="9D88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777C6"/>
    <w:multiLevelType w:val="hybridMultilevel"/>
    <w:tmpl w:val="EB24577C"/>
    <w:lvl w:ilvl="0" w:tplc="9D88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B6D6C"/>
    <w:multiLevelType w:val="hybridMultilevel"/>
    <w:tmpl w:val="AB18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E60C7"/>
    <w:multiLevelType w:val="hybridMultilevel"/>
    <w:tmpl w:val="EB24577C"/>
    <w:lvl w:ilvl="0" w:tplc="9D88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6043B"/>
    <w:multiLevelType w:val="hybridMultilevel"/>
    <w:tmpl w:val="EB24577C"/>
    <w:lvl w:ilvl="0" w:tplc="9D881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21"/>
    <w:rsid w:val="0004658C"/>
    <w:rsid w:val="0006367F"/>
    <w:rsid w:val="00115A90"/>
    <w:rsid w:val="00146749"/>
    <w:rsid w:val="001E00D7"/>
    <w:rsid w:val="00240072"/>
    <w:rsid w:val="003D2BAA"/>
    <w:rsid w:val="003D2C21"/>
    <w:rsid w:val="003E7122"/>
    <w:rsid w:val="005D162E"/>
    <w:rsid w:val="00765707"/>
    <w:rsid w:val="008B6419"/>
    <w:rsid w:val="009037D5"/>
    <w:rsid w:val="009C2FE7"/>
    <w:rsid w:val="00A75F05"/>
    <w:rsid w:val="00B03778"/>
    <w:rsid w:val="00B545DD"/>
    <w:rsid w:val="00D95CBD"/>
    <w:rsid w:val="00E602D7"/>
    <w:rsid w:val="00EA24CB"/>
    <w:rsid w:val="00F03656"/>
    <w:rsid w:val="00F62951"/>
    <w:rsid w:val="00FA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F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5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F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7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A046-5438-450F-A138-44A432B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</cp:lastModifiedBy>
  <cp:revision>13</cp:revision>
  <cp:lastPrinted>2021-02-03T06:07:00Z</cp:lastPrinted>
  <dcterms:created xsi:type="dcterms:W3CDTF">2013-05-14T10:46:00Z</dcterms:created>
  <dcterms:modified xsi:type="dcterms:W3CDTF">2022-01-28T08:37:00Z</dcterms:modified>
</cp:coreProperties>
</file>